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Челябинские волчицы»</w:t>
            </w:r>
            <w:r>
              <w:rPr>
                <w:b/>
                <w:sz w:val="20"/>
              </w:rPr>
              <w:t>Челяб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тосова Евг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орожева Ве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я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а А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кшае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ьева Крист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злиахметова Ад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лич 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ожкин А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осковская академия хоккея» Москв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жинская Антон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амо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убн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нина Ярослав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е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ентье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киче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ская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упина Т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